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lb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érez Xirgu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99086K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6/11/200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Rafale mas ripoll Llagostera 1724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45858350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lbapereez8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9/5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9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lba Pérez Xirgu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